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ювальна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записка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</w:t>
      </w:r>
      <w:r w:rsidR="00424DCE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0F7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2174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ня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ку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хідної та 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FC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</w:t>
      </w:r>
    </w:p>
    <w:p w:rsidR="00073069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в дохідну частину загального фонду бюдже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40FC9" w:rsidRDefault="00040F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.Затвердити обсяг доходів загального фонду по </w:t>
      </w:r>
      <w:r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БКД 410</w:t>
      </w:r>
      <w:r w:rsidR="000F704D"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45</w:t>
      </w:r>
      <w:r w:rsid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0</w:t>
      </w:r>
      <w:r w:rsidRPr="0004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бвенція з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у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им бюджетам на здійснення заходів щодо соціально-економічного розвитку окремих територ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у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2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F704D" w:rsidRDefault="000F704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04D" w:rsidRPr="000F704D" w:rsidRDefault="000F704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Внести зміни в дохідну частину спеціального фонду бюджету:</w:t>
      </w:r>
    </w:p>
    <w:p w:rsidR="000F704D" w:rsidRDefault="000F704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2D66" w:rsidRDefault="000F704D" w:rsidP="00274D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Затвердити обсяг доход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го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нду по </w:t>
      </w:r>
      <w:r w:rsidR="00A12D66"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БКД 4105</w:t>
      </w:r>
      <w:r w:rsidRPr="000F7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600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бвен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за рахунок відповідної субвенції з державного бюджету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50000</w:t>
      </w:r>
      <w:r w:rsidR="00A12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. </w:t>
      </w:r>
    </w:p>
    <w:p w:rsidR="00376FB6" w:rsidRDefault="00376FB6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6FB6" w:rsidRDefault="00376FB6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6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Внести зміни до видаткової частини загального фонду:</w:t>
      </w:r>
    </w:p>
    <w:p w:rsidR="00F35D5C" w:rsidRDefault="00F35D5C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6FB6" w:rsidRDefault="0096734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B533B" w:rsidRPr="00FB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B70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FB533B" w:rsidRPr="00FB5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За рахунок перерозподілу коштів з інших програм</w:t>
      </w:r>
    </w:p>
    <w:p w:rsidR="00722CDF" w:rsidRDefault="00FB533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="00B70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1.Зменшити видатки загального фонду по:</w:t>
      </w:r>
    </w:p>
    <w:p w:rsidR="007D6DA2" w:rsidRDefault="007D6D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F73C3" w:rsidRDefault="00FB533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КПКВК 0113210 </w:t>
      </w:r>
      <w:r w:rsidRPr="000F7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0F73C3" w:rsidRPr="000F7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я та проведення громадських робіт» </w:t>
      </w:r>
      <w:r w:rsidR="000F7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30500 гривень. З них по кекв 2111 «заробітна плата» на 25000 гривень, по кекв 2120 «нарахування на оплату праці» на 5500 гривень;</w:t>
      </w:r>
    </w:p>
    <w:p w:rsidR="000F73C3" w:rsidRDefault="000F73C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B533B" w:rsidRDefault="000F73C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 КПКВК 0117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дійснення заходів із землеустрою» на 20000 гривень по кекв 2240 « оплата послуг (крім комунальних)» ;</w:t>
      </w:r>
    </w:p>
    <w:p w:rsidR="000F73C3" w:rsidRDefault="000F73C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3C3" w:rsidRDefault="000F73C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- КПКВК 0116030</w:t>
      </w:r>
      <w:r w:rsidRPr="000F7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благоустрою населених пунктів» на 99911 гривень по кекв 2240 «оплата послуг (крім комунальних)»</w:t>
      </w:r>
      <w:r w:rsidR="007D6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D6DA2" w:rsidRDefault="007D6D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6DA2" w:rsidRDefault="007D6D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150 гривень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30 «продукти харчування» 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економією в період карантину</w:t>
      </w:r>
      <w:r w:rsid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Мостівському НВК;</w:t>
      </w:r>
    </w:p>
    <w:p w:rsidR="00EC401D" w:rsidRDefault="00EC401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EDB" w:rsidRDefault="00097ED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97E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Надання дошкільної освіти</w:t>
      </w:r>
      <w:r w:rsid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на 10000 гривень по кекв 2230 «продукти харчування»</w:t>
      </w:r>
      <w:r w:rsidRP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економією в період карантину</w:t>
      </w:r>
      <w:r w:rsid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54C78" w:rsidRDefault="00F54C7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401D" w:rsidRDefault="00EC401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0611162 </w:t>
      </w:r>
      <w:r w:rsidRP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нші програми та заходи у сфері освіти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300 гривень по кекв 2210 «предмети, матеріали,обладнання та інвентар» по Сухобалківській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40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C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="00F5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економія паливо-мастильних матеріалів в </w:t>
      </w:r>
      <w:r w:rsidR="00E03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</w:t>
      </w:r>
      <w:r w:rsidR="00F5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арантином)</w:t>
      </w:r>
      <w:r w:rsidR="00105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B7EE8" w:rsidRDefault="008B7EE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C57" w:rsidRPr="00EC401D" w:rsidRDefault="00105C57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05C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КПКВК 011746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22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» на 99000 гривень. З них по кекв 2240 «оплата послуг (крім комунальних)» на 50240 гривень та по кекв 2281 «дослідження і розробки, окремі заходи розвитку по реалізації державних (регіональних програм)» на 48760 гривень.</w:t>
      </w:r>
    </w:p>
    <w:p w:rsidR="00FB533B" w:rsidRDefault="00FB533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B533B" w:rsidRDefault="00FB533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="00B70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2.Збільшити видатки загального фонду по :</w:t>
      </w:r>
    </w:p>
    <w:p w:rsidR="005A452B" w:rsidRDefault="005A452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00 гривень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едмети, матеріали, обладнання та інвентар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ухобалківської загальноосвітньої школи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дбання електронних термометрів, дезінфікуючих засобів, килимків для дезінфекції, миючих засобів,паперових рушничків, рідкого мила, урн з кришками та інших господарчих матеріалів;</w:t>
      </w: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C5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1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програми та заходи у сфері освіти» по кекв 2210</w:t>
      </w: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едмети, матеріали, обладнання та інвентар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ухобалківської загальноосвітньої школи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20000 гривень на придбання запчастин для шкільного автобуса;</w:t>
      </w: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0FBF" w:rsidRDefault="00B70FBF" w:rsidP="00B70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227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8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абезпечення діяльності місцевої пожежної охорони» на 25550 гривень по кекв 2610 «Субсидії та поточні трансферти підприємствам (установам, організаціям)» для придбання спецодягу,спецвзуття, різного інвентарю,який використовується  в роботі місцевої пожежної охорони.</w:t>
      </w:r>
    </w:p>
    <w:p w:rsidR="00B70FBF" w:rsidRDefault="00B70FB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B533B" w:rsidRDefault="00FB533B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74D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97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 на 17300 гривень по кекв 2620 «поточні трансферти органам державного управління інших рівнів»  управлінню соціального захисту населення районної державної адміністрації  для розрахунків з автоперевізником за надані жителям громади послуги з безкоштовного перевезення;</w:t>
      </w:r>
    </w:p>
    <w:p w:rsidR="008B7EE8" w:rsidRDefault="008B7EE8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33B" w:rsidRDefault="00FB533B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615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КВК 0110150</w:t>
      </w:r>
      <w:r w:rsidRPr="00261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Організаційне,інформаційно-аналітичне та матеріально-технічне забезпечення діяльності обласної ради, районної ради, районної у місті ради(у разі її створення),міської, селищної, сільських рад » по кек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240 </w:t>
      </w:r>
      <w:r w:rsidRPr="00261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лата послуг(крім комунальних)»</w:t>
      </w:r>
      <w:r w:rsidRPr="00261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у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</w:t>
      </w:r>
      <w:r w:rsidR="00F54C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</w:t>
      </w:r>
      <w:r w:rsidRPr="00261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ля оплати послуг зв’язку, послуг по висвітленню питань роботи ради в районній та обласних газетах );</w:t>
      </w:r>
    </w:p>
    <w:p w:rsidR="000F73C3" w:rsidRDefault="000F73C3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3C3" w:rsidRDefault="000F73C3" w:rsidP="000F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 КПКВК 0116030</w:t>
      </w:r>
      <w:r w:rsidRPr="000F7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благоустрою населених пунктів» на 30000 гривень по кекв 2210 «предмети, матеріали, обладнання та інвентар» для розрахунків за д</w:t>
      </w:r>
      <w:r w:rsidR="007D6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засоби;</w:t>
      </w:r>
    </w:p>
    <w:p w:rsidR="000F73C3" w:rsidRPr="000F73C3" w:rsidRDefault="000F73C3" w:rsidP="000F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73C3" w:rsidRDefault="007D6DA2" w:rsidP="000F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406 гривень</w:t>
      </w:r>
      <w:r w:rsidR="0093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них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1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а плата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1808 гривень,по кекв 2120 «нарахування на оплату праці» на 2598 гривень</w:t>
      </w:r>
      <w:r w:rsidR="00933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одиться 0,5 ш.о спеціаліста по закупівлях для Сухобалківської загальноосвітньої школи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7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аючи з серпня місяця поточного року .</w:t>
      </w:r>
    </w:p>
    <w:p w:rsidR="009332C8" w:rsidRDefault="009332C8" w:rsidP="000F7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73C3" w:rsidRDefault="007D6DA2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</w:t>
      </w:r>
      <w:r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150 гривень по</w:t>
      </w:r>
      <w:r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10</w:t>
      </w:r>
      <w:r w:rsid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и, матеріали, обладнання та інвентар</w:t>
      </w:r>
      <w:r w:rsid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ридбання електронних термометрів, бактерицидних ламп,       дезінфікуючих засобів, килимків для дезінфекції, миючих засобів, паперових рушничків, рідкого мила, урн з кришками та інших господарчих матеріалів  по Мостівському НВ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401D" w:rsidRDefault="00EC401D" w:rsidP="00FB5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B533B" w:rsidRDefault="00EC401D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97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97E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Надання дошкільної освіти »на 10000 гривень по кекв</w:t>
      </w:r>
    </w:p>
    <w:p w:rsidR="00454505" w:rsidRDefault="00EC401D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10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и, матеріали,обладнання та інвентар» для придбання бактерицидних ламп,а саме Мостівський ДНЗ-5000 гривень,Сухобалківський ДНЗ-2500 гривень, Лідіївський ДНЗ -2500 гривень;</w:t>
      </w:r>
    </w:p>
    <w:p w:rsidR="00F54C78" w:rsidRDefault="00F54C78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401D" w:rsidRDefault="00F54C78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0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ПКВК 0611162 </w:t>
      </w:r>
      <w:r w:rsidRPr="00EC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нші програми та заходи у сфері освіти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300 гривень по кекв 2240 «оплата послуг (крім комунальних)» для проходження технічного огляду шкільного автобуса Сухобалківської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54C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5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.</w:t>
      </w:r>
    </w:p>
    <w:p w:rsidR="00E76C95" w:rsidRPr="00F54C78" w:rsidRDefault="00E76C95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3092" w:rsidRDefault="00E03E03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Pr="00E03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03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ів п</w:t>
      </w:r>
      <w:r w:rsidR="00E76C95" w:rsidRP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76C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0611020</w:t>
      </w:r>
      <w:r w:rsidR="00E76C95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дання загальної середньої освіти закладами загальної середньої освіти</w:t>
      </w:r>
      <w:r w:rsid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6C95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 тому числі з дошкільними підрозділами(відділеннями, групами</w:t>
      </w:r>
      <w:r w:rsid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</w:t>
      </w:r>
      <w:r w:rsidR="00E76C95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000  гривень з</w:t>
      </w:r>
      <w:r w:rsidR="00E76C95" w:rsidRPr="003D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6C95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</w:t>
      </w:r>
      <w:r w:rsid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10  «предмети, матеріали, обладнання</w:t>
      </w:r>
      <w:r w:rsidR="00E76C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6C95" w:rsidRP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нтар»</w:t>
      </w:r>
      <w:r w:rsidR="00E7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екв 2240 «оплата послуг (крім комунальних)» Затвердити видатки з урахуванням вищевказаних змін  по проекту « Облаштування пришкільної території Мостівського НВК </w:t>
      </w:r>
      <w:r w:rsidR="00D84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ул. Степова,6</w:t>
      </w:r>
      <w:r w:rsidR="00262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,</w:t>
      </w:r>
      <w:bookmarkStart w:id="0" w:name="_GoBack"/>
      <w:bookmarkEnd w:id="0"/>
      <w:r w:rsidR="00D84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Мостове Доманівського району Миколаївської області» в слідуючих розмірах: </w:t>
      </w:r>
    </w:p>
    <w:p w:rsidR="0061290F" w:rsidRPr="003A5A09" w:rsidRDefault="00D84C7D" w:rsidP="0061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4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210 «предмети,матеріали,обладнання та інвентар» в сумі 346075 гривень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1290F" w:rsidRP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будівельних матеріалів (тротуарна плитка та бордюри),  та малоцінних необоротних нематеріальних активів (лавочки,сміттєві урни та велостоянки);</w:t>
      </w:r>
    </w:p>
    <w:p w:rsidR="0061290F" w:rsidRDefault="00D84C7D" w:rsidP="0061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4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240 «оплата послуг (крім комунальних)» в сумі 53925 гривень.</w:t>
      </w:r>
      <w:r w:rsidR="0061290F" w:rsidRP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плата робіт з мощення тротуарної плитки та укладання бордюрів, оплата робіт по вуличному освітленню території);</w:t>
      </w:r>
    </w:p>
    <w:p w:rsidR="0061290F" w:rsidRDefault="0061290F" w:rsidP="00D84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D84C7D" w:rsidRPr="00D84C7D" w:rsidRDefault="00612AC2" w:rsidP="00D84C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</w:t>
      </w:r>
      <w:r w:rsidRPr="00D84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</w:t>
      </w:r>
      <w:r w:rsidR="00D84C7D" w:rsidRPr="00D84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ахунок «Субвенції з обласного бюджету місцевим бюджетам на співфінансування впровадження проектів переможців обласного конкурсу проектів та програм розвитку місцевого самоврядування 2020 року» (КБКД 41053900)</w:t>
      </w:r>
    </w:p>
    <w:p w:rsidR="003A5A09" w:rsidRDefault="003A5A09" w:rsidP="003A5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D84C7D"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D84C7D"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стівської сільської ради </w:t>
      </w:r>
      <w:r w:rsidR="00D84C7D"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цього проекту в сумі 172000 гривень розподілити </w:t>
      </w:r>
      <w:r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різі кодів економічної класифікації видатків в слідуючих розмірах :</w:t>
      </w:r>
    </w:p>
    <w:p w:rsidR="0061290F" w:rsidRPr="003A5A09" w:rsidRDefault="0061290F" w:rsidP="003A5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90F" w:rsidRPr="003A5A09" w:rsidRDefault="003A5A09" w:rsidP="0061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10 «предмети, матеріали, обладнання та інвентар» в сумі 148889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(</w:t>
      </w:r>
      <w:r w:rsidR="0061290F" w:rsidRP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будівельних матеріалів (тротуарна плитка та бордюри),  та малоцінних необоротних нематеріальних активів (лавочки, сміттєві урни та велостоянки);</w:t>
      </w:r>
    </w:p>
    <w:p w:rsidR="003A5A09" w:rsidRDefault="003A5A09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40 «оплата послуг (крім комунальних)» в сумі 23111 гривень</w:t>
      </w:r>
      <w:r w:rsidR="00612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плата робіт з мощення тротуарної плитки та укладання бордюрів, оплата робіт по вуличному освітленню території);</w:t>
      </w:r>
    </w:p>
    <w:p w:rsidR="00D84C7D" w:rsidRDefault="00612AC2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5A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за</w:t>
      </w:r>
      <w:r w:rsidR="003A5A09" w:rsidRPr="003A5A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ахунок вільного залишку бюджетних коштів, який склався станом на 01.01.2020 року. </w:t>
      </w:r>
    </w:p>
    <w:p w:rsidR="003A5A09" w:rsidRPr="003A5A09" w:rsidRDefault="003A5A09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C401D" w:rsidRDefault="00E03E03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F54C78" w:rsidRPr="00F54C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Внести зміни до  видаткової частини  спеціального фонду бюджету</w:t>
      </w:r>
      <w:r w:rsidR="0096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F358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F54C78" w:rsidRPr="00F54C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67342" w:rsidRDefault="00967342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7342" w:rsidRDefault="00967342" w:rsidP="00967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0</w:t>
      </w:r>
      <w:r w:rsidRPr="0063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173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иконання інвестиційних проектів в рамках здійснення заходів щодо соціально-економічного розвитку окремих територій» затвердити видатки по кекв 3142 «Реконструкція та реставрація інших об’єктів» в сумі 332000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лідуючі проекти:</w:t>
      </w:r>
    </w:p>
    <w:p w:rsidR="00827BB4" w:rsidRDefault="00827BB4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342" w:rsidRDefault="00595332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67342" w:rsidRPr="00595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нструкція дитячого майданчика дошкільного навчального закладу в с.Лідіївка Доманівського району Миколаївської області» - </w:t>
      </w:r>
      <w:r w:rsidR="00967342" w:rsidRPr="00612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000 гривень</w:t>
      </w:r>
      <w:r w:rsidR="00967342" w:rsidRPr="00595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27BB4" w:rsidRPr="00595332" w:rsidRDefault="00827BB4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342" w:rsidRPr="00EB20AD" w:rsidRDefault="00595332" w:rsidP="0096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6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еконструкція спортивного майданчику Сухобалківської ЗОШ </w:t>
      </w:r>
      <w:r w:rsidR="00967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7342" w:rsidRPr="00EB20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7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67342"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67342" w:rsidRPr="00612AC2" w:rsidRDefault="00967342" w:rsidP="0096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Суха Балка Доманівського району Миколаївської області» -</w:t>
      </w:r>
      <w:r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2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000 гривень.</w:t>
      </w:r>
    </w:p>
    <w:p w:rsidR="00967342" w:rsidRDefault="00967342" w:rsidP="009673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6734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за рахунок </w:t>
      </w:r>
      <w:r w:rsidRPr="009673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«Субвенції з державного бюджету місцевим бюджетам на здійснення заходів щодо соціально-економічного розвитку окремих територій» (КБКД 410345</w:t>
      </w:r>
      <w:r w:rsidR="00827B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00</w:t>
      </w:r>
      <w:r w:rsidRPr="009673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</w:p>
    <w:p w:rsidR="00967342" w:rsidRDefault="00967342" w:rsidP="0063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півфінансування даних проектів </w:t>
      </w:r>
      <w:r w:rsidR="006342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лити кошти в сумі 78705 гривень. Із них по проектах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342B0" w:rsidRDefault="006342B0" w:rsidP="0063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еконструкція дитячого майданчика дошкільного навчального закладу в с.Лідіївка Доманівського району Миколаївської області</w:t>
      </w:r>
      <w:r w:rsidRPr="00612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Pr="00827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8894 гривни»;</w:t>
      </w:r>
    </w:p>
    <w:p w:rsidR="00827BB4" w:rsidRPr="006342B0" w:rsidRDefault="00827BB4" w:rsidP="0063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42B0" w:rsidRPr="00EB20AD" w:rsidRDefault="006342B0" w:rsidP="0063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еконструкція спортивного майданчику Сухобалківської ЗОШ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20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67342" w:rsidRDefault="006342B0" w:rsidP="0063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Суха Балка Доманівського району Миколаївської області» -</w:t>
      </w:r>
      <w:r w:rsidRPr="00EB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2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11 гривень.</w:t>
      </w:r>
    </w:p>
    <w:p w:rsidR="00827BB4" w:rsidRPr="00612AC2" w:rsidRDefault="00827BB4" w:rsidP="0063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20AD" w:rsidRDefault="00967342" w:rsidP="0096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342B0" w:rsidRPr="0063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заплановано на </w:t>
      </w:r>
      <w:r w:rsidR="0063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робіт по реконструкції вищевказаних об’єктів відповідно до проектно-кошторисної документації по кекв 3142 «реконструкція та реставрація інших об’єктів»</w:t>
      </w:r>
    </w:p>
    <w:p w:rsidR="00EB20AD" w:rsidRPr="008268D3" w:rsidRDefault="008268D3" w:rsidP="00826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826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</w:t>
      </w:r>
      <w:r w:rsidR="006342B0" w:rsidRPr="00826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ахунок перерозподілу коштів з інших програ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342B0" w:rsidRDefault="006342B0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54C78" w:rsidRDefault="00DC71B7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5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358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</w:t>
      </w:r>
      <w:r w:rsidR="009673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1</w:t>
      </w:r>
      <w:r w:rsidRPr="00F358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безпечення діяльності місцевої пожежної охорони»</w:t>
      </w:r>
      <w:r w:rsidR="00F54C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58EC" w:rsidRPr="00F35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43450 гривень</w:t>
      </w:r>
      <w:r w:rsidR="00F35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3120 «капітальні трансферти підприємствам (установам, організаціям)» для придбання драбини висувної,насосу,ствола РСК50.</w:t>
      </w:r>
    </w:p>
    <w:p w:rsidR="00595332" w:rsidRDefault="00595332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53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953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рахунок перерозподілу коштів з інших програ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95332" w:rsidRPr="00595332" w:rsidRDefault="00595332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95332" w:rsidRDefault="00595332" w:rsidP="00595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35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5E4C" w:rsidRPr="00635E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7462</w:t>
      </w:r>
      <w:r w:rsidR="00635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тримання та розвиток автомобільних доріг та дорожньої інфраструктури за рахунок субвенції з державного бюдже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видатки</w:t>
      </w:r>
      <w:r w:rsidR="00635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7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35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</w:t>
      </w:r>
      <w:r w:rsidR="00827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35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50000 гривень по кекв 3132 «Капітальний ремонт інших о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637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венція надана по проек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тальний ремонт асфальтного покриття по вул.Степов</w:t>
      </w:r>
      <w:r w:rsidR="00D25D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.Мостове Доманівського району Миколаївської області».</w:t>
      </w:r>
    </w:p>
    <w:p w:rsidR="00595332" w:rsidRDefault="00595332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953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635E4C" w:rsidRPr="005953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 рахунок </w:t>
      </w:r>
      <w:r w:rsidR="00635E4C" w:rsidRPr="00595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«Субвенції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за рахунок відповідної субвенції з державного бюджету»</w:t>
      </w:r>
      <w:r w:rsidRPr="00595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635E4C" w:rsidRPr="00595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БКД41052600</w:t>
      </w:r>
      <w:r w:rsidRPr="005953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63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</w:p>
    <w:p w:rsidR="00595332" w:rsidRDefault="005A452B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612AC2" w:rsidRDefault="00612AC2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595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637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відково</w:t>
      </w:r>
      <w:r w:rsidR="00726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узагальнення </w:t>
      </w:r>
      <w:r w:rsidR="00637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ється розшифровка </w:t>
      </w:r>
      <w:r w:rsidR="00B91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ків за рахунок   виділених</w:t>
      </w:r>
      <w:r w:rsidR="00637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ів субвенцій</w:t>
      </w:r>
      <w:r w:rsidR="008B7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півфінансування з бюджету ради</w:t>
      </w:r>
      <w:r w:rsidR="00B91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7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7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и попередніх сесій</w:t>
      </w:r>
      <w:r w:rsidR="008B7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поточному році.</w:t>
      </w:r>
    </w:p>
    <w:p w:rsidR="0023127E" w:rsidRDefault="0023127E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334B" w:rsidRDefault="0030564A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.1</w:t>
      </w:r>
      <w:r w:rsidR="00827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2E334B" w:rsidRPr="002E3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Нова українська школа»</w:t>
      </w:r>
      <w:r w:rsidR="002E3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2E334B" w:rsidRPr="002E334B" w:rsidRDefault="002E334B" w:rsidP="002E3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E3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ується за раху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»(КБКД 41051400) в сумі 116328 гривень. З них на закупівлю засобів навчання та обладнання для навчальних кабінетів початкової школи виділено 60566 гривень та на закупівлю сучасних меблів 55762 гривни</w:t>
      </w:r>
      <w:r w:rsidR="00B91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046A" w:rsidRDefault="00E2062B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перерозподілу коштів з інших програм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фінансування даного проекту з бюджету сільської ради виділено кошти в сумі 23208 гривень. Із них на закупівлю засобів навчання та обладнання для навчальних кабінетів початкової школи</w:t>
      </w:r>
      <w:r w:rsidR="002E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6730 гривень та на закупівлю сучасних меблів -</w:t>
      </w:r>
      <w:r w:rsidR="002E3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96 гривень.</w:t>
      </w:r>
    </w:p>
    <w:p w:rsidR="00B9121B" w:rsidRDefault="00B9121B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ентралізованої закупівлі  комп’ютерного обладнання заплановано співфінансування до обласного бюджету в сумі 10282 гривни.</w:t>
      </w:r>
    </w:p>
    <w:p w:rsidR="0030564A" w:rsidRPr="0030564A" w:rsidRDefault="0030564A" w:rsidP="002E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56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2.</w:t>
      </w:r>
      <w:r w:rsidRPr="00305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«Субвенції з обласного бюджету місцевим бюджетам на здійснення заходів щодо соціально-економічного розвитку територіальних громад» (КБКД 410539</w:t>
      </w:r>
      <w:r w:rsidR="008B7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305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ється встановити систему опалення в Мостівському НВК. Кошти виділені в сумі 297000 </w:t>
      </w:r>
      <w:r w:rsidR="00FC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.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х 55000 гривень для придбання котла твердопаливного та 242000 гривень для придбання цементу, піску, будівельного каменю, радіаторів опалення, труб та інших будівельних та господарчих матеріалів необхідних для  монтажу системи опалення.</w:t>
      </w:r>
    </w:p>
    <w:p w:rsidR="002E334B" w:rsidRDefault="00293E3B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13594" w:rsidRPr="00B57F3D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B3EEF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2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612A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тан нормативно –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B57F3D" w:rsidRDefault="00612AC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26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CC301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B57F3D" w:rsidRDefault="00612AC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26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№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 бюджет Мостівської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Pr="00B57F3D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B57F3D" w:rsidRDefault="00612AC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13AB" w:rsidRPr="00B57F3D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B57F3D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sectPr w:rsidR="00063942" w:rsidRPr="00B5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8" w:rsidRDefault="00C60818" w:rsidP="00F15483">
      <w:pPr>
        <w:spacing w:after="0" w:line="240" w:lineRule="auto"/>
      </w:pPr>
      <w:r>
        <w:separator/>
      </w:r>
    </w:p>
  </w:endnote>
  <w:endnote w:type="continuationSeparator" w:id="0">
    <w:p w:rsidR="00C60818" w:rsidRDefault="00C60818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8" w:rsidRDefault="00C60818" w:rsidP="00F15483">
      <w:pPr>
        <w:spacing w:after="0" w:line="240" w:lineRule="auto"/>
      </w:pPr>
      <w:r>
        <w:separator/>
      </w:r>
    </w:p>
  </w:footnote>
  <w:footnote w:type="continuationSeparator" w:id="0">
    <w:p w:rsidR="00C60818" w:rsidRDefault="00C60818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70C3"/>
    <w:multiLevelType w:val="hybridMultilevel"/>
    <w:tmpl w:val="8F88E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BEA"/>
    <w:multiLevelType w:val="hybridMultilevel"/>
    <w:tmpl w:val="2112105A"/>
    <w:lvl w:ilvl="0" w:tplc="926CB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371C"/>
    <w:multiLevelType w:val="hybridMultilevel"/>
    <w:tmpl w:val="11CC2DA6"/>
    <w:lvl w:ilvl="0" w:tplc="0EEA86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48B"/>
    <w:multiLevelType w:val="hybridMultilevel"/>
    <w:tmpl w:val="9758B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4907"/>
    <w:multiLevelType w:val="hybridMultilevel"/>
    <w:tmpl w:val="5AF01B40"/>
    <w:lvl w:ilvl="0" w:tplc="0F2EBB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E5B1A"/>
    <w:multiLevelType w:val="hybridMultilevel"/>
    <w:tmpl w:val="697E85CE"/>
    <w:lvl w:ilvl="0" w:tplc="1E702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E7337"/>
    <w:multiLevelType w:val="hybridMultilevel"/>
    <w:tmpl w:val="8354954C"/>
    <w:lvl w:ilvl="0" w:tplc="D42E66C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82A72D7"/>
    <w:multiLevelType w:val="hybridMultilevel"/>
    <w:tmpl w:val="82CA1AF0"/>
    <w:lvl w:ilvl="0" w:tplc="F4224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E4D52"/>
    <w:multiLevelType w:val="hybridMultilevel"/>
    <w:tmpl w:val="6BD4005A"/>
    <w:lvl w:ilvl="0" w:tplc="58901C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39D4"/>
    <w:rsid w:val="00014912"/>
    <w:rsid w:val="00021635"/>
    <w:rsid w:val="000232CD"/>
    <w:rsid w:val="00023BC5"/>
    <w:rsid w:val="000247D4"/>
    <w:rsid w:val="00034504"/>
    <w:rsid w:val="000359FA"/>
    <w:rsid w:val="00040FC9"/>
    <w:rsid w:val="00053DE8"/>
    <w:rsid w:val="00055C1F"/>
    <w:rsid w:val="00063178"/>
    <w:rsid w:val="00063942"/>
    <w:rsid w:val="000702B9"/>
    <w:rsid w:val="00070783"/>
    <w:rsid w:val="00073069"/>
    <w:rsid w:val="0007455F"/>
    <w:rsid w:val="00074D75"/>
    <w:rsid w:val="000804B4"/>
    <w:rsid w:val="00092F78"/>
    <w:rsid w:val="000973E9"/>
    <w:rsid w:val="0009798F"/>
    <w:rsid w:val="00097C1C"/>
    <w:rsid w:val="00097EDB"/>
    <w:rsid w:val="000A1689"/>
    <w:rsid w:val="000D0808"/>
    <w:rsid w:val="000D6EFE"/>
    <w:rsid w:val="000D742F"/>
    <w:rsid w:val="000F1A72"/>
    <w:rsid w:val="000F704D"/>
    <w:rsid w:val="000F73C3"/>
    <w:rsid w:val="00105C57"/>
    <w:rsid w:val="00116A76"/>
    <w:rsid w:val="0011716A"/>
    <w:rsid w:val="0012036F"/>
    <w:rsid w:val="00123418"/>
    <w:rsid w:val="00132CD9"/>
    <w:rsid w:val="00143508"/>
    <w:rsid w:val="00147535"/>
    <w:rsid w:val="00151681"/>
    <w:rsid w:val="001628C9"/>
    <w:rsid w:val="00167ECE"/>
    <w:rsid w:val="001813AB"/>
    <w:rsid w:val="00183B98"/>
    <w:rsid w:val="00185405"/>
    <w:rsid w:val="0018692C"/>
    <w:rsid w:val="001869F8"/>
    <w:rsid w:val="001874AB"/>
    <w:rsid w:val="00192B79"/>
    <w:rsid w:val="00193650"/>
    <w:rsid w:val="00194CA5"/>
    <w:rsid w:val="00196939"/>
    <w:rsid w:val="001972F1"/>
    <w:rsid w:val="001A0900"/>
    <w:rsid w:val="001A7305"/>
    <w:rsid w:val="001B6607"/>
    <w:rsid w:val="001D1D55"/>
    <w:rsid w:val="001D60DE"/>
    <w:rsid w:val="001E5D5C"/>
    <w:rsid w:val="001F7CD2"/>
    <w:rsid w:val="00206E28"/>
    <w:rsid w:val="0021311A"/>
    <w:rsid w:val="002159A5"/>
    <w:rsid w:val="0021747F"/>
    <w:rsid w:val="0022451A"/>
    <w:rsid w:val="00227843"/>
    <w:rsid w:val="00230E1A"/>
    <w:rsid w:val="0023127E"/>
    <w:rsid w:val="00244F45"/>
    <w:rsid w:val="00247A77"/>
    <w:rsid w:val="00250AE7"/>
    <w:rsid w:val="00260B6A"/>
    <w:rsid w:val="002615BA"/>
    <w:rsid w:val="00262712"/>
    <w:rsid w:val="00264359"/>
    <w:rsid w:val="00274D23"/>
    <w:rsid w:val="002763D6"/>
    <w:rsid w:val="00276C76"/>
    <w:rsid w:val="00293E3B"/>
    <w:rsid w:val="00297E11"/>
    <w:rsid w:val="002B66B5"/>
    <w:rsid w:val="002C7971"/>
    <w:rsid w:val="002C7C4F"/>
    <w:rsid w:val="002D6C4B"/>
    <w:rsid w:val="002E334B"/>
    <w:rsid w:val="002E610C"/>
    <w:rsid w:val="00302FD6"/>
    <w:rsid w:val="0030564A"/>
    <w:rsid w:val="00312B97"/>
    <w:rsid w:val="003136BB"/>
    <w:rsid w:val="00314321"/>
    <w:rsid w:val="00322E6A"/>
    <w:rsid w:val="0032328B"/>
    <w:rsid w:val="00326672"/>
    <w:rsid w:val="00326BA9"/>
    <w:rsid w:val="00326DB5"/>
    <w:rsid w:val="003279BD"/>
    <w:rsid w:val="00340179"/>
    <w:rsid w:val="00350119"/>
    <w:rsid w:val="003558D6"/>
    <w:rsid w:val="0036031D"/>
    <w:rsid w:val="00360731"/>
    <w:rsid w:val="00362D2D"/>
    <w:rsid w:val="003663C2"/>
    <w:rsid w:val="00372845"/>
    <w:rsid w:val="00376FB6"/>
    <w:rsid w:val="003821E1"/>
    <w:rsid w:val="00392CF8"/>
    <w:rsid w:val="00395416"/>
    <w:rsid w:val="00397A3F"/>
    <w:rsid w:val="003A037A"/>
    <w:rsid w:val="003A5A09"/>
    <w:rsid w:val="003B3EEF"/>
    <w:rsid w:val="003B5043"/>
    <w:rsid w:val="003B5C5D"/>
    <w:rsid w:val="003B6E5E"/>
    <w:rsid w:val="003C32F7"/>
    <w:rsid w:val="003D1A93"/>
    <w:rsid w:val="003D4141"/>
    <w:rsid w:val="003D4203"/>
    <w:rsid w:val="003D5664"/>
    <w:rsid w:val="003D7D3D"/>
    <w:rsid w:val="003E08B3"/>
    <w:rsid w:val="003E0CC2"/>
    <w:rsid w:val="00402B1B"/>
    <w:rsid w:val="004072AD"/>
    <w:rsid w:val="00415D24"/>
    <w:rsid w:val="00416163"/>
    <w:rsid w:val="00422013"/>
    <w:rsid w:val="00424DCE"/>
    <w:rsid w:val="00425904"/>
    <w:rsid w:val="00434846"/>
    <w:rsid w:val="00435CFA"/>
    <w:rsid w:val="004366A1"/>
    <w:rsid w:val="00454505"/>
    <w:rsid w:val="0045517C"/>
    <w:rsid w:val="00457D4C"/>
    <w:rsid w:val="00465996"/>
    <w:rsid w:val="004739BC"/>
    <w:rsid w:val="00480E2A"/>
    <w:rsid w:val="00487D2E"/>
    <w:rsid w:val="0049198F"/>
    <w:rsid w:val="004929A5"/>
    <w:rsid w:val="004B075D"/>
    <w:rsid w:val="004C2CA8"/>
    <w:rsid w:val="004E014F"/>
    <w:rsid w:val="004E68BC"/>
    <w:rsid w:val="004F29BE"/>
    <w:rsid w:val="004F4341"/>
    <w:rsid w:val="005031F1"/>
    <w:rsid w:val="00510CE7"/>
    <w:rsid w:val="00520294"/>
    <w:rsid w:val="00531173"/>
    <w:rsid w:val="00535D82"/>
    <w:rsid w:val="005401B4"/>
    <w:rsid w:val="00555A7B"/>
    <w:rsid w:val="00560C1B"/>
    <w:rsid w:val="00573A93"/>
    <w:rsid w:val="00584302"/>
    <w:rsid w:val="00594E36"/>
    <w:rsid w:val="00595332"/>
    <w:rsid w:val="00595A41"/>
    <w:rsid w:val="00595B62"/>
    <w:rsid w:val="005967FC"/>
    <w:rsid w:val="00596AEE"/>
    <w:rsid w:val="005A13C3"/>
    <w:rsid w:val="005A1633"/>
    <w:rsid w:val="005A452B"/>
    <w:rsid w:val="005A7679"/>
    <w:rsid w:val="005B3864"/>
    <w:rsid w:val="005C0DD1"/>
    <w:rsid w:val="005C13AB"/>
    <w:rsid w:val="005C29EB"/>
    <w:rsid w:val="005C3FA2"/>
    <w:rsid w:val="005C6B49"/>
    <w:rsid w:val="005D58A9"/>
    <w:rsid w:val="005E4482"/>
    <w:rsid w:val="005E65CC"/>
    <w:rsid w:val="005F1788"/>
    <w:rsid w:val="005F7E23"/>
    <w:rsid w:val="00603357"/>
    <w:rsid w:val="0061290F"/>
    <w:rsid w:val="00612AC2"/>
    <w:rsid w:val="00620A3D"/>
    <w:rsid w:val="006342B0"/>
    <w:rsid w:val="00634C53"/>
    <w:rsid w:val="00635E4C"/>
    <w:rsid w:val="00637619"/>
    <w:rsid w:val="00663356"/>
    <w:rsid w:val="00671A29"/>
    <w:rsid w:val="00674580"/>
    <w:rsid w:val="006872C8"/>
    <w:rsid w:val="0068757C"/>
    <w:rsid w:val="00690277"/>
    <w:rsid w:val="006B532B"/>
    <w:rsid w:val="006D3F7B"/>
    <w:rsid w:val="006E60C0"/>
    <w:rsid w:val="006F60F5"/>
    <w:rsid w:val="00711EC9"/>
    <w:rsid w:val="00722CDF"/>
    <w:rsid w:val="007264AE"/>
    <w:rsid w:val="00733092"/>
    <w:rsid w:val="00771987"/>
    <w:rsid w:val="00777C23"/>
    <w:rsid w:val="0078072C"/>
    <w:rsid w:val="0078782A"/>
    <w:rsid w:val="007B3E53"/>
    <w:rsid w:val="007C3D71"/>
    <w:rsid w:val="007D3981"/>
    <w:rsid w:val="007D6CD4"/>
    <w:rsid w:val="007D6DA2"/>
    <w:rsid w:val="007E3CDF"/>
    <w:rsid w:val="007E477A"/>
    <w:rsid w:val="007F21E9"/>
    <w:rsid w:val="007F2FF9"/>
    <w:rsid w:val="007F6B13"/>
    <w:rsid w:val="008044B9"/>
    <w:rsid w:val="00816FB3"/>
    <w:rsid w:val="008240D2"/>
    <w:rsid w:val="008268D3"/>
    <w:rsid w:val="00827BB4"/>
    <w:rsid w:val="0083349D"/>
    <w:rsid w:val="00843FBA"/>
    <w:rsid w:val="008467E2"/>
    <w:rsid w:val="00847F48"/>
    <w:rsid w:val="00854E6C"/>
    <w:rsid w:val="00855DAD"/>
    <w:rsid w:val="008823EC"/>
    <w:rsid w:val="008866AD"/>
    <w:rsid w:val="00894423"/>
    <w:rsid w:val="00897383"/>
    <w:rsid w:val="00897411"/>
    <w:rsid w:val="008B3F98"/>
    <w:rsid w:val="008B6C22"/>
    <w:rsid w:val="008B7EE8"/>
    <w:rsid w:val="008C0664"/>
    <w:rsid w:val="008D3E1F"/>
    <w:rsid w:val="008F326A"/>
    <w:rsid w:val="00901BB7"/>
    <w:rsid w:val="00916697"/>
    <w:rsid w:val="009304E0"/>
    <w:rsid w:val="009332C8"/>
    <w:rsid w:val="009446D3"/>
    <w:rsid w:val="00956DCB"/>
    <w:rsid w:val="00962F8C"/>
    <w:rsid w:val="00964B8E"/>
    <w:rsid w:val="0096701E"/>
    <w:rsid w:val="00967342"/>
    <w:rsid w:val="0097278A"/>
    <w:rsid w:val="00981318"/>
    <w:rsid w:val="00983952"/>
    <w:rsid w:val="009943B5"/>
    <w:rsid w:val="00997E90"/>
    <w:rsid w:val="009A4DA7"/>
    <w:rsid w:val="009B0E23"/>
    <w:rsid w:val="009B653E"/>
    <w:rsid w:val="009B7129"/>
    <w:rsid w:val="009C679B"/>
    <w:rsid w:val="009C6E2F"/>
    <w:rsid w:val="009D031D"/>
    <w:rsid w:val="009F761A"/>
    <w:rsid w:val="009F7D8F"/>
    <w:rsid w:val="00A00562"/>
    <w:rsid w:val="00A03315"/>
    <w:rsid w:val="00A041C2"/>
    <w:rsid w:val="00A05F96"/>
    <w:rsid w:val="00A10600"/>
    <w:rsid w:val="00A12D66"/>
    <w:rsid w:val="00A21BC4"/>
    <w:rsid w:val="00A242C4"/>
    <w:rsid w:val="00A26748"/>
    <w:rsid w:val="00A35227"/>
    <w:rsid w:val="00A46A49"/>
    <w:rsid w:val="00A5534D"/>
    <w:rsid w:val="00A63828"/>
    <w:rsid w:val="00A64886"/>
    <w:rsid w:val="00A64A82"/>
    <w:rsid w:val="00A71F51"/>
    <w:rsid w:val="00A72833"/>
    <w:rsid w:val="00A76939"/>
    <w:rsid w:val="00A95782"/>
    <w:rsid w:val="00AA0AA4"/>
    <w:rsid w:val="00AA564C"/>
    <w:rsid w:val="00AC0134"/>
    <w:rsid w:val="00AD582C"/>
    <w:rsid w:val="00AD7CF7"/>
    <w:rsid w:val="00AF1D95"/>
    <w:rsid w:val="00AF286A"/>
    <w:rsid w:val="00B01BDE"/>
    <w:rsid w:val="00B03C98"/>
    <w:rsid w:val="00B2276E"/>
    <w:rsid w:val="00B57F3D"/>
    <w:rsid w:val="00B646B6"/>
    <w:rsid w:val="00B70FBF"/>
    <w:rsid w:val="00B7771B"/>
    <w:rsid w:val="00B82C1F"/>
    <w:rsid w:val="00B83B34"/>
    <w:rsid w:val="00B87EF0"/>
    <w:rsid w:val="00B9121B"/>
    <w:rsid w:val="00B93DD9"/>
    <w:rsid w:val="00BA26A1"/>
    <w:rsid w:val="00BA452F"/>
    <w:rsid w:val="00BA4EAF"/>
    <w:rsid w:val="00BB145A"/>
    <w:rsid w:val="00BE518E"/>
    <w:rsid w:val="00BF04F4"/>
    <w:rsid w:val="00BF6F1E"/>
    <w:rsid w:val="00C13594"/>
    <w:rsid w:val="00C148A6"/>
    <w:rsid w:val="00C20739"/>
    <w:rsid w:val="00C30A1D"/>
    <w:rsid w:val="00C3362D"/>
    <w:rsid w:val="00C370AF"/>
    <w:rsid w:val="00C4019A"/>
    <w:rsid w:val="00C4707F"/>
    <w:rsid w:val="00C474CA"/>
    <w:rsid w:val="00C520EA"/>
    <w:rsid w:val="00C547F0"/>
    <w:rsid w:val="00C56328"/>
    <w:rsid w:val="00C567E3"/>
    <w:rsid w:val="00C60818"/>
    <w:rsid w:val="00C61454"/>
    <w:rsid w:val="00C70B48"/>
    <w:rsid w:val="00C7191C"/>
    <w:rsid w:val="00C76191"/>
    <w:rsid w:val="00C9620A"/>
    <w:rsid w:val="00CB578E"/>
    <w:rsid w:val="00CC0244"/>
    <w:rsid w:val="00CC0ABE"/>
    <w:rsid w:val="00CC3014"/>
    <w:rsid w:val="00CD32B4"/>
    <w:rsid w:val="00CE354D"/>
    <w:rsid w:val="00CE50B9"/>
    <w:rsid w:val="00CF6058"/>
    <w:rsid w:val="00CF6531"/>
    <w:rsid w:val="00D2034E"/>
    <w:rsid w:val="00D25DE2"/>
    <w:rsid w:val="00D26B0F"/>
    <w:rsid w:val="00D326AE"/>
    <w:rsid w:val="00D33FB9"/>
    <w:rsid w:val="00D41A03"/>
    <w:rsid w:val="00D44EA8"/>
    <w:rsid w:val="00D50E38"/>
    <w:rsid w:val="00D570B8"/>
    <w:rsid w:val="00D60B64"/>
    <w:rsid w:val="00D75C38"/>
    <w:rsid w:val="00D84C7D"/>
    <w:rsid w:val="00DB1DA2"/>
    <w:rsid w:val="00DC0C7A"/>
    <w:rsid w:val="00DC71B7"/>
    <w:rsid w:val="00DD1771"/>
    <w:rsid w:val="00DE4160"/>
    <w:rsid w:val="00DF07D4"/>
    <w:rsid w:val="00DF40F9"/>
    <w:rsid w:val="00E00E47"/>
    <w:rsid w:val="00E030B7"/>
    <w:rsid w:val="00E03E03"/>
    <w:rsid w:val="00E0537B"/>
    <w:rsid w:val="00E1046A"/>
    <w:rsid w:val="00E1257E"/>
    <w:rsid w:val="00E15060"/>
    <w:rsid w:val="00E160E2"/>
    <w:rsid w:val="00E16FF8"/>
    <w:rsid w:val="00E2062B"/>
    <w:rsid w:val="00E30B0B"/>
    <w:rsid w:val="00E33411"/>
    <w:rsid w:val="00E34FB0"/>
    <w:rsid w:val="00E36656"/>
    <w:rsid w:val="00E5653C"/>
    <w:rsid w:val="00E76C95"/>
    <w:rsid w:val="00E84CC9"/>
    <w:rsid w:val="00E9369F"/>
    <w:rsid w:val="00EA1BA7"/>
    <w:rsid w:val="00EB034F"/>
    <w:rsid w:val="00EB20AD"/>
    <w:rsid w:val="00EC401D"/>
    <w:rsid w:val="00ED25AD"/>
    <w:rsid w:val="00ED536A"/>
    <w:rsid w:val="00ED73EF"/>
    <w:rsid w:val="00EF2745"/>
    <w:rsid w:val="00EF7606"/>
    <w:rsid w:val="00F02EA7"/>
    <w:rsid w:val="00F15483"/>
    <w:rsid w:val="00F24E1A"/>
    <w:rsid w:val="00F358EC"/>
    <w:rsid w:val="00F35D5C"/>
    <w:rsid w:val="00F37BEF"/>
    <w:rsid w:val="00F415F1"/>
    <w:rsid w:val="00F478FE"/>
    <w:rsid w:val="00F50216"/>
    <w:rsid w:val="00F51C50"/>
    <w:rsid w:val="00F54431"/>
    <w:rsid w:val="00F54C78"/>
    <w:rsid w:val="00F5629D"/>
    <w:rsid w:val="00F612A1"/>
    <w:rsid w:val="00F64D2B"/>
    <w:rsid w:val="00F77C59"/>
    <w:rsid w:val="00F84A13"/>
    <w:rsid w:val="00F96E86"/>
    <w:rsid w:val="00FA22A2"/>
    <w:rsid w:val="00FA6D57"/>
    <w:rsid w:val="00FB222C"/>
    <w:rsid w:val="00FB3DDE"/>
    <w:rsid w:val="00FB533B"/>
    <w:rsid w:val="00FC06BE"/>
    <w:rsid w:val="00FC5671"/>
    <w:rsid w:val="00FC5845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3E66-0D26-4F52-A461-E0DFD47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0-08-19T08:34:00Z</cp:lastPrinted>
  <dcterms:created xsi:type="dcterms:W3CDTF">2020-03-20T08:18:00Z</dcterms:created>
  <dcterms:modified xsi:type="dcterms:W3CDTF">2020-08-21T07:53:00Z</dcterms:modified>
</cp:coreProperties>
</file>